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41D7B3AA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3430CC" w:rsidRPr="003430CC">
        <w:rPr>
          <w:rFonts w:ascii="Times New Roman" w:hAnsi="Times New Roman"/>
          <w:b/>
          <w:bCs/>
          <w:i/>
          <w:spacing w:val="-8"/>
          <w:lang w:eastAsia="pl-PL"/>
        </w:rPr>
        <w:t>Dostawę odczynników, materiałów zużywalnych i dzierżawa analizatorów parametrów krytycznych oraz dostawa odczynników i materiałów zużywalnych do analizatorów będących własnością Zamawiającego wraz z systemem zdalnego nadzoru nad analizatorami POCT z modułem zarządzania użytkownikami analizatorów dla potrzeb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74A5526A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</w:t>
      </w:r>
      <w:r w:rsidR="0001527A">
        <w:rPr>
          <w:rStyle w:val="Pogrubienie"/>
          <w:rFonts w:ascii="Times New Roman" w:hAnsi="Times New Roman" w:cs="Times New Roman"/>
          <w:b w:val="0"/>
          <w:shd w:val="clear" w:color="auto" w:fill="FFFFFF"/>
        </w:rPr>
        <w:t>2025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poz. </w:t>
      </w:r>
      <w:r w:rsidR="0001527A">
        <w:rPr>
          <w:rStyle w:val="Pogrubienie"/>
          <w:rFonts w:ascii="Times New Roman" w:hAnsi="Times New Roman" w:cs="Times New Roman"/>
          <w:b w:val="0"/>
          <w:shd w:val="clear" w:color="auto" w:fill="FFFFFF"/>
        </w:rPr>
        <w:t>514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8385329" w14:textId="16DE8418" w:rsidR="00D31456" w:rsidRPr="007D48DB" w:rsidRDefault="003878DF" w:rsidP="007D48D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054F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B290" w14:textId="77777777" w:rsidR="00752C9D" w:rsidRDefault="00752C9D">
      <w:pPr>
        <w:spacing w:after="0" w:line="240" w:lineRule="auto"/>
      </w:pPr>
      <w:r>
        <w:separator/>
      </w:r>
    </w:p>
  </w:endnote>
  <w:endnote w:type="continuationSeparator" w:id="0">
    <w:p w14:paraId="47C2C65E" w14:textId="77777777" w:rsidR="00752C9D" w:rsidRDefault="007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0316" w14:textId="77777777" w:rsidR="00752C9D" w:rsidRDefault="00752C9D">
      <w:pPr>
        <w:spacing w:after="0" w:line="240" w:lineRule="auto"/>
      </w:pPr>
      <w:r>
        <w:separator/>
      </w:r>
    </w:p>
  </w:footnote>
  <w:footnote w:type="continuationSeparator" w:id="0">
    <w:p w14:paraId="4E1F5F9C" w14:textId="77777777" w:rsidR="00752C9D" w:rsidRDefault="00752C9D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1CC9F5F5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497A5B">
      <w:rPr>
        <w:rFonts w:ascii="Arial Narrow" w:hAnsi="Arial Narrow"/>
        <w:b/>
        <w:bCs/>
      </w:rPr>
      <w:t>1</w:t>
    </w:r>
    <w:r w:rsidR="002B65E7">
      <w:rPr>
        <w:rFonts w:ascii="Arial Narrow" w:hAnsi="Arial Narrow"/>
        <w:b/>
        <w:bCs/>
      </w:rPr>
      <w:t>83</w:t>
    </w:r>
    <w:r w:rsidRPr="002C5024">
      <w:rPr>
        <w:rFonts w:ascii="Arial Narrow" w:hAnsi="Arial Narrow"/>
        <w:b/>
        <w:bCs/>
      </w:rPr>
      <w:t>/202</w:t>
    </w:r>
    <w:r w:rsidR="00EA19B4">
      <w:rPr>
        <w:rFonts w:ascii="Arial Narrow" w:hAnsi="Arial Narrow"/>
        <w:b/>
        <w:bCs/>
      </w:rPr>
      <w:t>5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527A"/>
    <w:rsid w:val="0001773D"/>
    <w:rsid w:val="00023F9B"/>
    <w:rsid w:val="00027E83"/>
    <w:rsid w:val="00035FE1"/>
    <w:rsid w:val="00050777"/>
    <w:rsid w:val="00054F8A"/>
    <w:rsid w:val="00090D4B"/>
    <w:rsid w:val="000B35AD"/>
    <w:rsid w:val="000B41B1"/>
    <w:rsid w:val="00101003"/>
    <w:rsid w:val="00114DB4"/>
    <w:rsid w:val="0013576A"/>
    <w:rsid w:val="001461D5"/>
    <w:rsid w:val="00151860"/>
    <w:rsid w:val="00151CE6"/>
    <w:rsid w:val="00173794"/>
    <w:rsid w:val="001E2677"/>
    <w:rsid w:val="00236DD8"/>
    <w:rsid w:val="00245B17"/>
    <w:rsid w:val="00283F3F"/>
    <w:rsid w:val="002B65E7"/>
    <w:rsid w:val="002C5024"/>
    <w:rsid w:val="002C6AB1"/>
    <w:rsid w:val="002D6DD3"/>
    <w:rsid w:val="002E47C8"/>
    <w:rsid w:val="00301021"/>
    <w:rsid w:val="00321478"/>
    <w:rsid w:val="00323A2E"/>
    <w:rsid w:val="003430CC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97A5B"/>
    <w:rsid w:val="004C5B65"/>
    <w:rsid w:val="004E273E"/>
    <w:rsid w:val="004E66DF"/>
    <w:rsid w:val="00504B67"/>
    <w:rsid w:val="0051605E"/>
    <w:rsid w:val="00522FD0"/>
    <w:rsid w:val="0056710B"/>
    <w:rsid w:val="005A35D9"/>
    <w:rsid w:val="005C528F"/>
    <w:rsid w:val="005D07EF"/>
    <w:rsid w:val="00624176"/>
    <w:rsid w:val="00654031"/>
    <w:rsid w:val="00676DFB"/>
    <w:rsid w:val="00690E5F"/>
    <w:rsid w:val="00697C5A"/>
    <w:rsid w:val="006B6F6C"/>
    <w:rsid w:val="006C13A1"/>
    <w:rsid w:val="006C15C3"/>
    <w:rsid w:val="006D2BEF"/>
    <w:rsid w:val="006E170C"/>
    <w:rsid w:val="006F7DA0"/>
    <w:rsid w:val="00737B8E"/>
    <w:rsid w:val="00741D5F"/>
    <w:rsid w:val="00752C9D"/>
    <w:rsid w:val="00763B9A"/>
    <w:rsid w:val="007836AA"/>
    <w:rsid w:val="007B19FA"/>
    <w:rsid w:val="007C5197"/>
    <w:rsid w:val="007D48DB"/>
    <w:rsid w:val="007E1D74"/>
    <w:rsid w:val="007F66FB"/>
    <w:rsid w:val="0081272F"/>
    <w:rsid w:val="00842AA9"/>
    <w:rsid w:val="0087081F"/>
    <w:rsid w:val="008E4FE3"/>
    <w:rsid w:val="00915351"/>
    <w:rsid w:val="00923805"/>
    <w:rsid w:val="00924242"/>
    <w:rsid w:val="00984281"/>
    <w:rsid w:val="00991860"/>
    <w:rsid w:val="009966B0"/>
    <w:rsid w:val="009B6E40"/>
    <w:rsid w:val="00A37421"/>
    <w:rsid w:val="00A676A4"/>
    <w:rsid w:val="00A71148"/>
    <w:rsid w:val="00A81EE3"/>
    <w:rsid w:val="00A915A9"/>
    <w:rsid w:val="00AA2A82"/>
    <w:rsid w:val="00AA2F18"/>
    <w:rsid w:val="00AF0F87"/>
    <w:rsid w:val="00B05136"/>
    <w:rsid w:val="00B17999"/>
    <w:rsid w:val="00B27174"/>
    <w:rsid w:val="00B54F13"/>
    <w:rsid w:val="00B71C3A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61EE8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A19B4"/>
    <w:rsid w:val="00EC348C"/>
    <w:rsid w:val="00ED66BE"/>
    <w:rsid w:val="00EF5076"/>
    <w:rsid w:val="00F450D4"/>
    <w:rsid w:val="00F80C60"/>
    <w:rsid w:val="00F9041F"/>
    <w:rsid w:val="00FB5186"/>
    <w:rsid w:val="00FC7625"/>
    <w:rsid w:val="00FD6B2A"/>
    <w:rsid w:val="00FE1F5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ser</cp:lastModifiedBy>
  <cp:revision>29</cp:revision>
  <cp:lastPrinted>2022-05-31T08:39:00Z</cp:lastPrinted>
  <dcterms:created xsi:type="dcterms:W3CDTF">2022-05-11T10:37:00Z</dcterms:created>
  <dcterms:modified xsi:type="dcterms:W3CDTF">2025-10-23T06:42:00Z</dcterms:modified>
</cp:coreProperties>
</file>